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030C3FAC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Aplicação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45995F33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cedimento se aplica </w:t>
      </w:r>
      <w:r w:rsidR="00F26242">
        <w:rPr>
          <w:rFonts w:ascii="Montserrat" w:hAnsi="Montserrat"/>
        </w:rPr>
        <w:t xml:space="preserve">à STECK </w:t>
      </w:r>
      <w:r w:rsidR="00B94860">
        <w:rPr>
          <w:rFonts w:ascii="Montserrat" w:hAnsi="Montserrat"/>
        </w:rPr>
        <w:t>Argentina</w:t>
      </w:r>
      <w:r w:rsidR="00B179B4">
        <w:rPr>
          <w:rFonts w:ascii="Montserrat" w:hAnsi="Montserrat"/>
        </w:rPr>
        <w:t>.</w:t>
      </w:r>
    </w:p>
    <w:p w14:paraId="5672F7F6" w14:textId="4B7439B1" w:rsidR="002F0B2C" w:rsidRDefault="002F0B2C" w:rsidP="001B6EF6">
      <w:pPr>
        <w:jc w:val="both"/>
        <w:rPr>
          <w:rFonts w:ascii="Montserrat" w:hAnsi="Montserrat"/>
        </w:rPr>
      </w:pP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66678124" w14:textId="2F07DE27" w:rsidR="00A67065" w:rsidRPr="00A67065" w:rsidRDefault="00B179B4" w:rsidP="00A67065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rocesso e documentação</w:t>
      </w:r>
    </w:p>
    <w:p w14:paraId="607E76D3" w14:textId="320A077E" w:rsidR="00101C1E" w:rsidRDefault="00101C1E" w:rsidP="001B6EF6">
      <w:pPr>
        <w:jc w:val="both"/>
        <w:rPr>
          <w:rFonts w:ascii="Montserrat" w:hAnsi="Montserrat"/>
        </w:rPr>
      </w:pPr>
    </w:p>
    <w:p w14:paraId="04BF5FC4" w14:textId="74BFE552" w:rsidR="00650607" w:rsidRDefault="00B94860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geração do certificado </w:t>
      </w:r>
      <w:proofErr w:type="spellStart"/>
      <w:r>
        <w:rPr>
          <w:rFonts w:ascii="Montserrat" w:hAnsi="Montserrat"/>
        </w:rPr>
        <w:t>pfx</w:t>
      </w:r>
      <w:proofErr w:type="spellEnd"/>
      <w:r>
        <w:rPr>
          <w:rFonts w:ascii="Montserrat" w:hAnsi="Montserrat"/>
        </w:rPr>
        <w:t xml:space="preserve"> deve-se seguir os passos abaixo: </w:t>
      </w:r>
    </w:p>
    <w:p w14:paraId="00CD6B8F" w14:textId="63A40EA9" w:rsidR="00B94860" w:rsidRDefault="00B94860" w:rsidP="001B6EF6">
      <w:pPr>
        <w:jc w:val="both"/>
        <w:rPr>
          <w:rFonts w:ascii="Montserrat" w:hAnsi="Montserrat"/>
        </w:rPr>
      </w:pPr>
    </w:p>
    <w:p w14:paraId="27D34EB3" w14:textId="2C4DD4AB" w:rsidR="00B94860" w:rsidRDefault="00B94860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Baixar e instalar o </w:t>
      </w:r>
      <w:proofErr w:type="spellStart"/>
      <w:r>
        <w:rPr>
          <w:rFonts w:ascii="Montserrat" w:hAnsi="Montserrat"/>
        </w:rPr>
        <w:t>openssl</w:t>
      </w:r>
      <w:proofErr w:type="spellEnd"/>
    </w:p>
    <w:p w14:paraId="40E46CCD" w14:textId="162ED5A8" w:rsidR="00B94860" w:rsidRDefault="00B94860" w:rsidP="001B6EF6">
      <w:pPr>
        <w:jc w:val="both"/>
        <w:rPr>
          <w:rFonts w:ascii="Montserrat" w:hAnsi="Montserrat"/>
        </w:rPr>
      </w:pPr>
    </w:p>
    <w:p w14:paraId="1DC75810" w14:textId="3A5A75F0" w:rsidR="00B94860" w:rsidRDefault="00B94860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brir o </w:t>
      </w:r>
      <w:proofErr w:type="spellStart"/>
      <w:r>
        <w:rPr>
          <w:rFonts w:ascii="Montserrat" w:hAnsi="Montserrat"/>
        </w:rPr>
        <w:t>cmd</w:t>
      </w:r>
      <w:proofErr w:type="spellEnd"/>
      <w:r>
        <w:rPr>
          <w:rFonts w:ascii="Montserrat" w:hAnsi="Montserrat"/>
        </w:rPr>
        <w:t xml:space="preserve"> como administrador na pasta bin do </w:t>
      </w:r>
      <w:proofErr w:type="spellStart"/>
      <w:r>
        <w:rPr>
          <w:rFonts w:ascii="Montserrat" w:hAnsi="Montserrat"/>
        </w:rPr>
        <w:t>openssl</w:t>
      </w:r>
      <w:proofErr w:type="spellEnd"/>
      <w:r>
        <w:rPr>
          <w:rFonts w:ascii="Montserrat" w:hAnsi="Montserrat"/>
        </w:rPr>
        <w:t xml:space="preserve">, normalmente fica em </w:t>
      </w:r>
      <w:r w:rsidRPr="00B94860">
        <w:rPr>
          <w:rFonts w:ascii="Montserrat" w:hAnsi="Montserrat"/>
        </w:rPr>
        <w:t>C:\Program Files\OpenSSL-Win64\bin</w:t>
      </w:r>
    </w:p>
    <w:p w14:paraId="3B6B4B82" w14:textId="1E3C9378" w:rsidR="00B94860" w:rsidRDefault="00B94860" w:rsidP="001B6EF6">
      <w:pPr>
        <w:jc w:val="both"/>
        <w:rPr>
          <w:rFonts w:ascii="Montserrat" w:hAnsi="Montserrat"/>
        </w:rPr>
      </w:pPr>
    </w:p>
    <w:p w14:paraId="14F222E3" w14:textId="7FA10BB8" w:rsidR="00B94860" w:rsidRDefault="00B94860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odar os comandos abaixo para obter o arquivo </w:t>
      </w:r>
      <w:proofErr w:type="spellStart"/>
      <w:r>
        <w:rPr>
          <w:rFonts w:ascii="Montserrat" w:hAnsi="Montserrat"/>
        </w:rPr>
        <w:t>csr</w:t>
      </w:r>
      <w:proofErr w:type="spellEnd"/>
    </w:p>
    <w:p w14:paraId="47C029CA" w14:textId="3210117C" w:rsidR="00B94860" w:rsidRDefault="00B94860" w:rsidP="001B6EF6">
      <w:pPr>
        <w:jc w:val="both"/>
        <w:rPr>
          <w:rFonts w:ascii="Montserrat" w:hAnsi="Montserrat"/>
        </w:rPr>
      </w:pPr>
    </w:p>
    <w:p w14:paraId="2D7B997D" w14:textId="5FBEDC15" w:rsidR="00B94860" w:rsidRDefault="00B94860" w:rsidP="001B6EF6">
      <w:pPr>
        <w:jc w:val="both"/>
        <w:rPr>
          <w:rFonts w:ascii="Montserrat" w:hAnsi="Montserrat"/>
        </w:rPr>
      </w:pPr>
      <w:proofErr w:type="spellStart"/>
      <w:r w:rsidRPr="00B94860">
        <w:rPr>
          <w:rFonts w:ascii="Montserrat" w:hAnsi="Montserrat"/>
        </w:rPr>
        <w:t>openssl</w:t>
      </w:r>
      <w:proofErr w:type="spellEnd"/>
      <w:r w:rsidRPr="00B94860">
        <w:rPr>
          <w:rFonts w:ascii="Montserrat" w:hAnsi="Montserrat"/>
        </w:rPr>
        <w:t xml:space="preserve"> </w:t>
      </w:r>
      <w:proofErr w:type="spellStart"/>
      <w:r w:rsidRPr="00B94860">
        <w:rPr>
          <w:rFonts w:ascii="Montserrat" w:hAnsi="Montserrat"/>
        </w:rPr>
        <w:t>genrsa</w:t>
      </w:r>
      <w:proofErr w:type="spellEnd"/>
      <w:r w:rsidRPr="00B94860">
        <w:rPr>
          <w:rFonts w:ascii="Montserrat" w:hAnsi="Montserrat"/>
        </w:rPr>
        <w:t xml:space="preserve"> -out steckarg0323.key 2048</w:t>
      </w:r>
    </w:p>
    <w:p w14:paraId="380E070B" w14:textId="604B7C2A" w:rsidR="00B94860" w:rsidRDefault="00B94860" w:rsidP="001B6EF6">
      <w:pPr>
        <w:jc w:val="both"/>
        <w:rPr>
          <w:rFonts w:ascii="Montserrat" w:hAnsi="Montserrat"/>
        </w:rPr>
      </w:pPr>
      <w:proofErr w:type="spellStart"/>
      <w:r w:rsidRPr="00B94860">
        <w:rPr>
          <w:rFonts w:ascii="Montserrat" w:hAnsi="Montserrat"/>
        </w:rPr>
        <w:t>openssl</w:t>
      </w:r>
      <w:proofErr w:type="spellEnd"/>
      <w:r w:rsidRPr="00B94860">
        <w:rPr>
          <w:rFonts w:ascii="Montserrat" w:hAnsi="Montserrat"/>
        </w:rPr>
        <w:t xml:space="preserve"> </w:t>
      </w:r>
      <w:proofErr w:type="spellStart"/>
      <w:r w:rsidRPr="00B94860">
        <w:rPr>
          <w:rFonts w:ascii="Montserrat" w:hAnsi="Montserrat"/>
        </w:rPr>
        <w:t>req</w:t>
      </w:r>
      <w:proofErr w:type="spellEnd"/>
      <w:r w:rsidRPr="00B94860">
        <w:rPr>
          <w:rFonts w:ascii="Montserrat" w:hAnsi="Montserrat"/>
        </w:rPr>
        <w:t xml:space="preserve"> -new -</w:t>
      </w:r>
      <w:proofErr w:type="spellStart"/>
      <w:r w:rsidRPr="00B94860">
        <w:rPr>
          <w:rFonts w:ascii="Montserrat" w:hAnsi="Montserrat"/>
        </w:rPr>
        <w:t>key</w:t>
      </w:r>
      <w:proofErr w:type="spellEnd"/>
      <w:r w:rsidRPr="00B94860">
        <w:rPr>
          <w:rFonts w:ascii="Montserrat" w:hAnsi="Montserrat"/>
        </w:rPr>
        <w:t xml:space="preserve"> steckarg0323.key -</w:t>
      </w:r>
      <w:proofErr w:type="spellStart"/>
      <w:r w:rsidRPr="00B94860">
        <w:rPr>
          <w:rFonts w:ascii="Montserrat" w:hAnsi="Montserrat"/>
        </w:rPr>
        <w:t>subj</w:t>
      </w:r>
      <w:proofErr w:type="spellEnd"/>
      <w:r w:rsidRPr="00B94860">
        <w:rPr>
          <w:rFonts w:ascii="Montserrat" w:hAnsi="Montserrat"/>
        </w:rPr>
        <w:t xml:space="preserve"> "/C=AR/O=STECK ELECTRIC SA/</w:t>
      </w:r>
      <w:proofErr w:type="spellStart"/>
      <w:r w:rsidRPr="00B94860">
        <w:rPr>
          <w:rFonts w:ascii="Montserrat" w:hAnsi="Montserrat"/>
        </w:rPr>
        <w:t>serialNumber</w:t>
      </w:r>
      <w:proofErr w:type="spellEnd"/>
      <w:r w:rsidRPr="00B94860">
        <w:rPr>
          <w:rFonts w:ascii="Montserrat" w:hAnsi="Montserrat"/>
        </w:rPr>
        <w:t>=CUIT 30708667761" -out steckarg0323.csr</w:t>
      </w:r>
    </w:p>
    <w:p w14:paraId="4AE74DDE" w14:textId="26A32C18" w:rsidR="00B94860" w:rsidRDefault="00B94860" w:rsidP="001B6EF6">
      <w:pPr>
        <w:jc w:val="both"/>
        <w:rPr>
          <w:rFonts w:ascii="Montserrat" w:hAnsi="Montserrat"/>
        </w:rPr>
      </w:pPr>
    </w:p>
    <w:p w14:paraId="6A15EE17" w14:textId="7A8B56C7" w:rsidR="00B94860" w:rsidRDefault="00B94860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gregar um novo alias no site da </w:t>
      </w:r>
      <w:proofErr w:type="spellStart"/>
      <w:r>
        <w:rPr>
          <w:rFonts w:ascii="Montserrat" w:hAnsi="Montserrat"/>
        </w:rPr>
        <w:t>afip</w:t>
      </w:r>
      <w:proofErr w:type="spellEnd"/>
      <w:r>
        <w:rPr>
          <w:rFonts w:ascii="Montserrat" w:hAnsi="Montserrat"/>
        </w:rPr>
        <w:t xml:space="preserve"> usando esse arquivo </w:t>
      </w:r>
      <w:proofErr w:type="spellStart"/>
      <w:r>
        <w:rPr>
          <w:rFonts w:ascii="Montserrat" w:hAnsi="Montserrat"/>
        </w:rPr>
        <w:t>csr</w:t>
      </w:r>
      <w:proofErr w:type="spellEnd"/>
    </w:p>
    <w:p w14:paraId="4E8D19B6" w14:textId="16203A0E" w:rsidR="00B94860" w:rsidRDefault="00B94860" w:rsidP="001B6EF6">
      <w:pPr>
        <w:jc w:val="both"/>
        <w:rPr>
          <w:rFonts w:ascii="Montserrat" w:hAnsi="Montserrat"/>
        </w:rPr>
      </w:pPr>
    </w:p>
    <w:p w14:paraId="6D5FE3E1" w14:textId="3465701E" w:rsidR="00B94860" w:rsidRDefault="00B94860" w:rsidP="001B6EF6">
      <w:pPr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88181B5" wp14:editId="2B59C8BC">
            <wp:extent cx="5657850" cy="2536190"/>
            <wp:effectExtent l="0" t="0" r="0" b="0"/>
            <wp:docPr id="1" name="0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r="29539" b="4368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F93A" w14:textId="1888071B" w:rsidR="00B94860" w:rsidRDefault="00B94860" w:rsidP="001B6EF6">
      <w:pPr>
        <w:jc w:val="both"/>
        <w:rPr>
          <w:rFonts w:ascii="Montserrat" w:hAnsi="Montserrat"/>
        </w:rPr>
      </w:pPr>
    </w:p>
    <w:p w14:paraId="358552E7" w14:textId="651C8D26" w:rsidR="00B94860" w:rsidRDefault="00B94860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Baixar o arquivo </w:t>
      </w:r>
      <w:proofErr w:type="spellStart"/>
      <w:r>
        <w:rPr>
          <w:rFonts w:ascii="Montserrat" w:hAnsi="Montserrat"/>
        </w:rPr>
        <w:t>crt</w:t>
      </w:r>
      <w:proofErr w:type="spellEnd"/>
      <w:r>
        <w:rPr>
          <w:rFonts w:ascii="Montserrat" w:hAnsi="Montserrat"/>
        </w:rPr>
        <w:t xml:space="preserve">, colocar na pasta bin e rodar o comando abaixo: </w:t>
      </w:r>
    </w:p>
    <w:p w14:paraId="135FDEA6" w14:textId="5FED32BC" w:rsidR="00B94860" w:rsidRDefault="00B94860" w:rsidP="001B6EF6">
      <w:pPr>
        <w:jc w:val="both"/>
        <w:rPr>
          <w:rFonts w:ascii="Montserrat" w:hAnsi="Montserrat"/>
        </w:rPr>
      </w:pPr>
    </w:p>
    <w:p w14:paraId="29C04B7D" w14:textId="5ACCC1F4" w:rsidR="00B94860" w:rsidRDefault="00B94860" w:rsidP="001B6EF6">
      <w:pPr>
        <w:jc w:val="both"/>
        <w:rPr>
          <w:rFonts w:ascii="Montserrat" w:hAnsi="Montserrat"/>
        </w:rPr>
      </w:pPr>
      <w:proofErr w:type="spellStart"/>
      <w:r w:rsidRPr="00B94860">
        <w:rPr>
          <w:rFonts w:ascii="Montserrat" w:hAnsi="Montserrat"/>
        </w:rPr>
        <w:t>openssl</w:t>
      </w:r>
      <w:proofErr w:type="spellEnd"/>
      <w:r w:rsidRPr="00B94860">
        <w:rPr>
          <w:rFonts w:ascii="Montserrat" w:hAnsi="Montserrat"/>
        </w:rPr>
        <w:t xml:space="preserve"> pkcs12 -</w:t>
      </w:r>
      <w:proofErr w:type="spellStart"/>
      <w:r w:rsidRPr="00B94860">
        <w:rPr>
          <w:rFonts w:ascii="Montserrat" w:hAnsi="Montserrat"/>
        </w:rPr>
        <w:t>export</w:t>
      </w:r>
      <w:proofErr w:type="spellEnd"/>
      <w:r w:rsidRPr="00B94860">
        <w:rPr>
          <w:rFonts w:ascii="Montserrat" w:hAnsi="Montserrat"/>
        </w:rPr>
        <w:t xml:space="preserve"> -out steckarg0323.pfx -</w:t>
      </w:r>
      <w:proofErr w:type="spellStart"/>
      <w:r w:rsidRPr="00B94860">
        <w:rPr>
          <w:rFonts w:ascii="Montserrat" w:hAnsi="Montserrat"/>
        </w:rPr>
        <w:t>inkey</w:t>
      </w:r>
      <w:proofErr w:type="spellEnd"/>
      <w:r w:rsidRPr="00B94860">
        <w:rPr>
          <w:rFonts w:ascii="Montserrat" w:hAnsi="Montserrat"/>
        </w:rPr>
        <w:t xml:space="preserve"> steckarg0323.key -in steckarg0323.crt -</w:t>
      </w:r>
      <w:proofErr w:type="spellStart"/>
      <w:r w:rsidRPr="00B94860">
        <w:rPr>
          <w:rFonts w:ascii="Montserrat" w:hAnsi="Montserrat"/>
        </w:rPr>
        <w:t>certfile</w:t>
      </w:r>
      <w:proofErr w:type="spellEnd"/>
      <w:r w:rsidRPr="00B94860">
        <w:rPr>
          <w:rFonts w:ascii="Montserrat" w:hAnsi="Montserrat"/>
        </w:rPr>
        <w:t xml:space="preserve"> steckarg0323.crt</w:t>
      </w:r>
    </w:p>
    <w:p w14:paraId="7C399E41" w14:textId="4979240A" w:rsidR="00B94860" w:rsidRDefault="00B94860" w:rsidP="001B6EF6">
      <w:pPr>
        <w:jc w:val="both"/>
        <w:rPr>
          <w:rFonts w:ascii="Montserrat" w:hAnsi="Montserrat"/>
        </w:rPr>
      </w:pPr>
    </w:p>
    <w:p w14:paraId="47687A5C" w14:textId="176A0DE6" w:rsidR="00B94860" w:rsidRDefault="0009699D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B94860">
        <w:rPr>
          <w:rFonts w:ascii="Montserrat" w:hAnsi="Montserrat"/>
        </w:rPr>
        <w:t xml:space="preserve">ai pedir para colocar uma senha, basta colocar, pegar o </w:t>
      </w:r>
      <w:proofErr w:type="spellStart"/>
      <w:r w:rsidR="00B94860">
        <w:rPr>
          <w:rFonts w:ascii="Montserrat" w:hAnsi="Montserrat"/>
        </w:rPr>
        <w:t>pfx</w:t>
      </w:r>
      <w:proofErr w:type="spellEnd"/>
      <w:r w:rsidR="00B94860">
        <w:rPr>
          <w:rFonts w:ascii="Montserrat" w:hAnsi="Montserrat"/>
        </w:rPr>
        <w:t xml:space="preserve"> e subir no </w:t>
      </w:r>
      <w:r w:rsidR="002F4300">
        <w:rPr>
          <w:rFonts w:ascii="Montserrat" w:hAnsi="Montserrat"/>
        </w:rPr>
        <w:t>Protheus</w:t>
      </w:r>
    </w:p>
    <w:p w14:paraId="040D2D93" w14:textId="5AA3F676" w:rsidR="002F4300" w:rsidRDefault="002F4300" w:rsidP="001B6EF6">
      <w:pPr>
        <w:jc w:val="both"/>
        <w:rPr>
          <w:rFonts w:ascii="Montserrat" w:hAnsi="Montserrat"/>
        </w:rPr>
      </w:pPr>
    </w:p>
    <w:p w14:paraId="5F32F8C3" w14:textId="29C00905" w:rsidR="002F4300" w:rsidRDefault="002F4300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 usuário que fizer o procedimento na AFIP precisa ter todas as liberações de serviço de </w:t>
      </w:r>
      <w:proofErr w:type="spellStart"/>
      <w:r>
        <w:rPr>
          <w:rFonts w:ascii="Montserrat" w:hAnsi="Montserrat"/>
        </w:rPr>
        <w:t>factura</w:t>
      </w:r>
      <w:proofErr w:type="spellEnd"/>
      <w:r>
        <w:rPr>
          <w:rFonts w:ascii="Montserrat" w:hAnsi="Montserrat"/>
        </w:rPr>
        <w:t xml:space="preserve"> eletrônica </w:t>
      </w:r>
    </w:p>
    <w:sectPr w:rsidR="002F4300" w:rsidSect="004067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A729" w14:textId="77777777" w:rsidR="00B15D9D" w:rsidRDefault="00B15D9D" w:rsidP="005E79E1">
      <w:r>
        <w:separator/>
      </w:r>
    </w:p>
  </w:endnote>
  <w:endnote w:type="continuationSeparator" w:id="0">
    <w:p w14:paraId="4BCA44DA" w14:textId="77777777" w:rsidR="00B15D9D" w:rsidRDefault="00B15D9D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1E1087B8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2F4300">
            <w:rPr>
              <w:noProof/>
            </w:rPr>
            <w:t>29/03/2023 18:12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29F4" w14:textId="77777777" w:rsidR="00B15D9D" w:rsidRDefault="00B15D9D" w:rsidP="005E79E1">
      <w:r>
        <w:separator/>
      </w:r>
    </w:p>
  </w:footnote>
  <w:footnote w:type="continuationSeparator" w:id="0">
    <w:p w14:paraId="68EB9815" w14:textId="77777777" w:rsidR="00B15D9D" w:rsidRDefault="00B15D9D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46"/>
      <w:gridCol w:w="3262"/>
      <w:gridCol w:w="855"/>
      <w:gridCol w:w="135"/>
      <w:gridCol w:w="3119"/>
      <w:gridCol w:w="1709"/>
    </w:tblGrid>
    <w:tr w:rsidR="00406752" w:rsidRPr="00101C1E" w14:paraId="0765C885" w14:textId="77777777" w:rsidTr="00325BF9">
      <w:tc>
        <w:tcPr>
          <w:tcW w:w="4963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5573948" w14:textId="6887E657" w:rsidR="00B94860" w:rsidRPr="008313FF" w:rsidRDefault="00B94860" w:rsidP="00406752">
          <w:pPr>
            <w:rPr>
              <w:rFonts w:ascii="Montserrat" w:hAnsi="Montserrat"/>
              <w:b/>
              <w:bCs/>
              <w:sz w:val="28"/>
              <w:szCs w:val="28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Geração certificado digital</w:t>
          </w:r>
        </w:p>
      </w:tc>
      <w:tc>
        <w:tcPr>
          <w:tcW w:w="4963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E3D795E" w14:textId="2E87FCBF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</w:p>
      </w:tc>
    </w:tr>
    <w:tr w:rsidR="00FE78C0" w:rsidRPr="00101C1E" w14:paraId="7F315A74" w14:textId="77777777" w:rsidTr="00FE78C0">
      <w:tblPrEx>
        <w:tblBorders>
          <w:insideH w:val="none" w:sz="0" w:space="0" w:color="auto"/>
          <w:insideV w:val="none" w:sz="0" w:space="0" w:color="auto"/>
        </w:tblBorders>
      </w:tblPrEx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</w:p>
      </w:tc>
      <w:tc>
        <w:tcPr>
          <w:tcW w:w="3262" w:type="dxa"/>
          <w:vAlign w:val="center"/>
        </w:tcPr>
        <w:p w14:paraId="146C89DC" w14:textId="760BD6B5" w:rsidR="00FE78C0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Renato Nogueira</w:t>
          </w:r>
        </w:p>
        <w:p w14:paraId="3C2AB1CD" w14:textId="67BE03EA" w:rsidR="00FE78C0" w:rsidRPr="00F07209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Coordenador de sistemas</w:t>
          </w:r>
        </w:p>
      </w:tc>
      <w:tc>
        <w:tcPr>
          <w:tcW w:w="990" w:type="dxa"/>
          <w:gridSpan w:val="2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33B9290F" w:rsidR="00FE78C0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Nome</w:t>
          </w:r>
        </w:p>
        <w:p w14:paraId="29065C08" w14:textId="069C23AB" w:rsidR="00FE78C0" w:rsidRPr="00F07209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Função</w:t>
          </w:r>
        </w:p>
      </w:tc>
      <w:tc>
        <w:tcPr>
          <w:tcW w:w="1709" w:type="dxa"/>
          <w:vAlign w:val="center"/>
        </w:tcPr>
        <w:p w14:paraId="74056EC7" w14:textId="575CF67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C009F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11421E2A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8313FF">
            <w:rPr>
              <w:rFonts w:ascii="Montserrat" w:hAnsi="Montserrat"/>
              <w:sz w:val="16"/>
              <w:szCs w:val="16"/>
            </w:rPr>
            <w:t>09</w:t>
          </w:r>
          <w:r w:rsidR="00AC009F">
            <w:rPr>
              <w:rFonts w:ascii="Montserrat" w:hAnsi="Montserrat"/>
              <w:sz w:val="16"/>
              <w:szCs w:val="16"/>
            </w:rPr>
            <w:t>/</w:t>
          </w:r>
          <w:r w:rsidR="00B179B4">
            <w:rPr>
              <w:rFonts w:ascii="Montserrat" w:hAnsi="Montserrat"/>
              <w:sz w:val="16"/>
              <w:szCs w:val="16"/>
            </w:rPr>
            <w:t>0</w:t>
          </w:r>
          <w:r w:rsidR="00A67065">
            <w:rPr>
              <w:rFonts w:ascii="Montserrat" w:hAnsi="Montserrat"/>
              <w:sz w:val="16"/>
              <w:szCs w:val="16"/>
            </w:rPr>
            <w:t>3</w:t>
          </w:r>
          <w:r w:rsidR="00AC009F">
            <w:rPr>
              <w:rFonts w:ascii="Montserrat" w:hAnsi="Montserrat"/>
              <w:sz w:val="16"/>
              <w:szCs w:val="16"/>
            </w:rPr>
            <w:t>/202</w:t>
          </w:r>
          <w:r w:rsidR="00B179B4">
            <w:rPr>
              <w:rFonts w:ascii="Montserrat" w:hAnsi="Montserrat"/>
              <w:sz w:val="16"/>
              <w:szCs w:val="16"/>
            </w:rPr>
            <w:t>3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10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999"/>
      <w:gridCol w:w="3254"/>
      <w:gridCol w:w="1709"/>
    </w:tblGrid>
    <w:tr w:rsidR="009E3407" w:rsidRPr="00101C1E" w14:paraId="1C458900" w14:textId="77777777" w:rsidTr="00325BF9">
      <w:tc>
        <w:tcPr>
          <w:tcW w:w="496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FC5B399" w:rsidR="009E3407" w:rsidRPr="00325BF9" w:rsidRDefault="009E3407" w:rsidP="009E3407">
          <w:pPr>
            <w:rPr>
              <w:rFonts w:ascii="Montserrat" w:hAnsi="Montserrat"/>
              <w:sz w:val="24"/>
              <w:szCs w:val="24"/>
            </w:rPr>
          </w:pPr>
          <w:r w:rsidRPr="00325BF9">
            <w:rPr>
              <w:rFonts w:ascii="Montserrat" w:hAnsi="Montserrat"/>
              <w:b/>
              <w:bCs/>
              <w:sz w:val="24"/>
              <w:szCs w:val="24"/>
            </w:rPr>
            <w:t>Golden Samples</w:t>
          </w:r>
        </w:p>
      </w:tc>
      <w:tc>
        <w:tcPr>
          <w:tcW w:w="4963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325BF9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Maria </w:t>
          </w:r>
          <w:proofErr w:type="spellStart"/>
          <w:r w:rsidRPr="00F07209">
            <w:rPr>
              <w:rFonts w:ascii="Montserrat" w:hAnsi="Montserrat"/>
            </w:rPr>
            <w:t>Renó</w:t>
          </w:r>
          <w:proofErr w:type="spellEnd"/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</w:t>
          </w:r>
          <w:proofErr w:type="spellStart"/>
          <w:r w:rsidRPr="00F07209">
            <w:rPr>
              <w:rFonts w:ascii="Montserrat" w:hAnsi="Montserrat"/>
            </w:rPr>
            <w:t>Coord</w:t>
          </w:r>
          <w:proofErr w:type="spellEnd"/>
          <w:r w:rsidRPr="00F07209">
            <w:rPr>
              <w:rFonts w:ascii="Montserrat" w:hAnsi="Montserrat"/>
            </w:rPr>
            <w:t xml:space="preserve">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4E0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EED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1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2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460EF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1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5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7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9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70753572">
    <w:abstractNumId w:val="8"/>
  </w:num>
  <w:num w:numId="2" w16cid:durableId="10448805">
    <w:abstractNumId w:val="6"/>
  </w:num>
  <w:num w:numId="3" w16cid:durableId="1143623692">
    <w:abstractNumId w:val="21"/>
  </w:num>
  <w:num w:numId="4" w16cid:durableId="506867091">
    <w:abstractNumId w:val="17"/>
  </w:num>
  <w:num w:numId="5" w16cid:durableId="1311322983">
    <w:abstractNumId w:val="4"/>
  </w:num>
  <w:num w:numId="6" w16cid:durableId="47268684">
    <w:abstractNumId w:val="16"/>
  </w:num>
  <w:num w:numId="7" w16cid:durableId="225997584">
    <w:abstractNumId w:val="15"/>
  </w:num>
  <w:num w:numId="8" w16cid:durableId="1609267062">
    <w:abstractNumId w:val="1"/>
  </w:num>
  <w:num w:numId="9" w16cid:durableId="148207321">
    <w:abstractNumId w:val="26"/>
  </w:num>
  <w:num w:numId="10" w16cid:durableId="2057585978">
    <w:abstractNumId w:val="11"/>
  </w:num>
  <w:num w:numId="11" w16cid:durableId="1396126881">
    <w:abstractNumId w:val="30"/>
  </w:num>
  <w:num w:numId="12" w16cid:durableId="1585336025">
    <w:abstractNumId w:val="5"/>
  </w:num>
  <w:num w:numId="13" w16cid:durableId="447895676">
    <w:abstractNumId w:val="22"/>
  </w:num>
  <w:num w:numId="14" w16cid:durableId="732697146">
    <w:abstractNumId w:val="9"/>
  </w:num>
  <w:num w:numId="15" w16cid:durableId="1677267440">
    <w:abstractNumId w:val="24"/>
  </w:num>
  <w:num w:numId="16" w16cid:durableId="299893970">
    <w:abstractNumId w:val="8"/>
  </w:num>
  <w:num w:numId="17" w16cid:durableId="1359893860">
    <w:abstractNumId w:val="31"/>
  </w:num>
  <w:num w:numId="18" w16cid:durableId="1216241698">
    <w:abstractNumId w:val="29"/>
  </w:num>
  <w:num w:numId="19" w16cid:durableId="2106685598">
    <w:abstractNumId w:val="7"/>
  </w:num>
  <w:num w:numId="20" w16cid:durableId="418867902">
    <w:abstractNumId w:val="18"/>
  </w:num>
  <w:num w:numId="21" w16cid:durableId="1842966496">
    <w:abstractNumId w:val="28"/>
  </w:num>
  <w:num w:numId="22" w16cid:durableId="1758938833">
    <w:abstractNumId w:val="25"/>
  </w:num>
  <w:num w:numId="23" w16cid:durableId="648248800">
    <w:abstractNumId w:val="27"/>
  </w:num>
  <w:num w:numId="24" w16cid:durableId="1548957001">
    <w:abstractNumId w:val="10"/>
  </w:num>
  <w:num w:numId="25" w16cid:durableId="1406299578">
    <w:abstractNumId w:val="23"/>
  </w:num>
  <w:num w:numId="26" w16cid:durableId="278924654">
    <w:abstractNumId w:val="13"/>
  </w:num>
  <w:num w:numId="27" w16cid:durableId="2082481148">
    <w:abstractNumId w:val="12"/>
  </w:num>
  <w:num w:numId="28" w16cid:durableId="1373849795">
    <w:abstractNumId w:val="3"/>
  </w:num>
  <w:num w:numId="29" w16cid:durableId="264702032">
    <w:abstractNumId w:val="20"/>
  </w:num>
  <w:num w:numId="30" w16cid:durableId="1166170971">
    <w:abstractNumId w:val="14"/>
  </w:num>
  <w:num w:numId="31" w16cid:durableId="1475247137">
    <w:abstractNumId w:val="2"/>
  </w:num>
  <w:num w:numId="32" w16cid:durableId="137843595">
    <w:abstractNumId w:val="19"/>
  </w:num>
  <w:num w:numId="33" w16cid:durableId="84563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12341"/>
    <w:rsid w:val="00016BED"/>
    <w:rsid w:val="00046385"/>
    <w:rsid w:val="00052421"/>
    <w:rsid w:val="00053B87"/>
    <w:rsid w:val="00065295"/>
    <w:rsid w:val="00082410"/>
    <w:rsid w:val="00086086"/>
    <w:rsid w:val="00087030"/>
    <w:rsid w:val="000959DC"/>
    <w:rsid w:val="0009699D"/>
    <w:rsid w:val="000B0AE8"/>
    <w:rsid w:val="000B6FFA"/>
    <w:rsid w:val="000B7C4F"/>
    <w:rsid w:val="000C4BF5"/>
    <w:rsid w:val="000D2122"/>
    <w:rsid w:val="000F0788"/>
    <w:rsid w:val="000F19CB"/>
    <w:rsid w:val="000F2E10"/>
    <w:rsid w:val="00101C1E"/>
    <w:rsid w:val="00107495"/>
    <w:rsid w:val="00134B99"/>
    <w:rsid w:val="00150C7B"/>
    <w:rsid w:val="00154496"/>
    <w:rsid w:val="001618C8"/>
    <w:rsid w:val="00165041"/>
    <w:rsid w:val="0017381A"/>
    <w:rsid w:val="001A0A28"/>
    <w:rsid w:val="001A183F"/>
    <w:rsid w:val="001A78DC"/>
    <w:rsid w:val="001A7998"/>
    <w:rsid w:val="001B6CC2"/>
    <w:rsid w:val="001B6EF6"/>
    <w:rsid w:val="001C1D38"/>
    <w:rsid w:val="001C23F0"/>
    <w:rsid w:val="001D2F9A"/>
    <w:rsid w:val="001E2CCE"/>
    <w:rsid w:val="001F1201"/>
    <w:rsid w:val="001F6660"/>
    <w:rsid w:val="001F670F"/>
    <w:rsid w:val="00200137"/>
    <w:rsid w:val="002018EF"/>
    <w:rsid w:val="00216509"/>
    <w:rsid w:val="002312BC"/>
    <w:rsid w:val="00246564"/>
    <w:rsid w:val="00253B9D"/>
    <w:rsid w:val="00266376"/>
    <w:rsid w:val="00277E2E"/>
    <w:rsid w:val="00281BD4"/>
    <w:rsid w:val="002829E4"/>
    <w:rsid w:val="0028738D"/>
    <w:rsid w:val="00293B83"/>
    <w:rsid w:val="002A4640"/>
    <w:rsid w:val="002B444C"/>
    <w:rsid w:val="002D37FE"/>
    <w:rsid w:val="002F0B2C"/>
    <w:rsid w:val="002F105B"/>
    <w:rsid w:val="002F4300"/>
    <w:rsid w:val="00325BF9"/>
    <w:rsid w:val="00326942"/>
    <w:rsid w:val="00327DC9"/>
    <w:rsid w:val="003372B9"/>
    <w:rsid w:val="00337665"/>
    <w:rsid w:val="00344DC9"/>
    <w:rsid w:val="00353847"/>
    <w:rsid w:val="003574DB"/>
    <w:rsid w:val="00365FA4"/>
    <w:rsid w:val="00380DCB"/>
    <w:rsid w:val="00382776"/>
    <w:rsid w:val="003841DC"/>
    <w:rsid w:val="0038539E"/>
    <w:rsid w:val="00386E91"/>
    <w:rsid w:val="0039011D"/>
    <w:rsid w:val="003975DB"/>
    <w:rsid w:val="003C239F"/>
    <w:rsid w:val="003D1D43"/>
    <w:rsid w:val="003F4CBE"/>
    <w:rsid w:val="00402867"/>
    <w:rsid w:val="00406752"/>
    <w:rsid w:val="0041034D"/>
    <w:rsid w:val="00417315"/>
    <w:rsid w:val="004242EC"/>
    <w:rsid w:val="0042515E"/>
    <w:rsid w:val="00436364"/>
    <w:rsid w:val="00440842"/>
    <w:rsid w:val="004416AD"/>
    <w:rsid w:val="004417BE"/>
    <w:rsid w:val="0046153D"/>
    <w:rsid w:val="004726F6"/>
    <w:rsid w:val="00493993"/>
    <w:rsid w:val="004D4470"/>
    <w:rsid w:val="004D6B47"/>
    <w:rsid w:val="004D74C2"/>
    <w:rsid w:val="004E343B"/>
    <w:rsid w:val="004E4B02"/>
    <w:rsid w:val="004E70A1"/>
    <w:rsid w:val="00534F6B"/>
    <w:rsid w:val="0053775A"/>
    <w:rsid w:val="00551A7F"/>
    <w:rsid w:val="00570E16"/>
    <w:rsid w:val="005777A5"/>
    <w:rsid w:val="005872D9"/>
    <w:rsid w:val="00597E7D"/>
    <w:rsid w:val="005C01AD"/>
    <w:rsid w:val="005C5644"/>
    <w:rsid w:val="005E4CDD"/>
    <w:rsid w:val="005E5E3F"/>
    <w:rsid w:val="005E79E1"/>
    <w:rsid w:val="00632683"/>
    <w:rsid w:val="00646143"/>
    <w:rsid w:val="00650607"/>
    <w:rsid w:val="00666BBA"/>
    <w:rsid w:val="00674A9C"/>
    <w:rsid w:val="006801C3"/>
    <w:rsid w:val="00683D6E"/>
    <w:rsid w:val="00684304"/>
    <w:rsid w:val="006918CE"/>
    <w:rsid w:val="006A3CE7"/>
    <w:rsid w:val="006A771C"/>
    <w:rsid w:val="006C53C4"/>
    <w:rsid w:val="006E37BD"/>
    <w:rsid w:val="006E4FB3"/>
    <w:rsid w:val="00705369"/>
    <w:rsid w:val="0070673F"/>
    <w:rsid w:val="00710416"/>
    <w:rsid w:val="00716499"/>
    <w:rsid w:val="007370C4"/>
    <w:rsid w:val="0074718F"/>
    <w:rsid w:val="00752F52"/>
    <w:rsid w:val="00753796"/>
    <w:rsid w:val="00780336"/>
    <w:rsid w:val="007B3469"/>
    <w:rsid w:val="007B45FD"/>
    <w:rsid w:val="007C0219"/>
    <w:rsid w:val="007D641B"/>
    <w:rsid w:val="007E3C19"/>
    <w:rsid w:val="007F0365"/>
    <w:rsid w:val="0080717B"/>
    <w:rsid w:val="00825EE9"/>
    <w:rsid w:val="00826E08"/>
    <w:rsid w:val="008313FF"/>
    <w:rsid w:val="00833FA4"/>
    <w:rsid w:val="00841767"/>
    <w:rsid w:val="00847979"/>
    <w:rsid w:val="00873D1F"/>
    <w:rsid w:val="008876C7"/>
    <w:rsid w:val="008A188A"/>
    <w:rsid w:val="008A1F45"/>
    <w:rsid w:val="008A68AB"/>
    <w:rsid w:val="008C0DB8"/>
    <w:rsid w:val="008C5B2B"/>
    <w:rsid w:val="008D2846"/>
    <w:rsid w:val="008E3E8B"/>
    <w:rsid w:val="008E5DDE"/>
    <w:rsid w:val="008F058A"/>
    <w:rsid w:val="008F5149"/>
    <w:rsid w:val="008F555C"/>
    <w:rsid w:val="00925EB2"/>
    <w:rsid w:val="009340A3"/>
    <w:rsid w:val="00944B42"/>
    <w:rsid w:val="00954879"/>
    <w:rsid w:val="00957184"/>
    <w:rsid w:val="009629E6"/>
    <w:rsid w:val="00973CEF"/>
    <w:rsid w:val="009A4773"/>
    <w:rsid w:val="009E3407"/>
    <w:rsid w:val="00A171A0"/>
    <w:rsid w:val="00A2746D"/>
    <w:rsid w:val="00A3649E"/>
    <w:rsid w:val="00A41CDD"/>
    <w:rsid w:val="00A42D25"/>
    <w:rsid w:val="00A4486E"/>
    <w:rsid w:val="00A52772"/>
    <w:rsid w:val="00A541BA"/>
    <w:rsid w:val="00A561DD"/>
    <w:rsid w:val="00A56587"/>
    <w:rsid w:val="00A56D1A"/>
    <w:rsid w:val="00A67065"/>
    <w:rsid w:val="00A74114"/>
    <w:rsid w:val="00A86BDC"/>
    <w:rsid w:val="00AC009F"/>
    <w:rsid w:val="00AC4C4F"/>
    <w:rsid w:val="00AE548D"/>
    <w:rsid w:val="00AF13B1"/>
    <w:rsid w:val="00B06EFE"/>
    <w:rsid w:val="00B15D9D"/>
    <w:rsid w:val="00B179B4"/>
    <w:rsid w:val="00B2063C"/>
    <w:rsid w:val="00B36749"/>
    <w:rsid w:val="00B4317B"/>
    <w:rsid w:val="00B66CB1"/>
    <w:rsid w:val="00B83DB0"/>
    <w:rsid w:val="00B94860"/>
    <w:rsid w:val="00B97726"/>
    <w:rsid w:val="00BC2A58"/>
    <w:rsid w:val="00BC3FEA"/>
    <w:rsid w:val="00BD5671"/>
    <w:rsid w:val="00BD63B5"/>
    <w:rsid w:val="00BE75A8"/>
    <w:rsid w:val="00BF1F36"/>
    <w:rsid w:val="00BF3B56"/>
    <w:rsid w:val="00C14F7E"/>
    <w:rsid w:val="00C25B00"/>
    <w:rsid w:val="00C32144"/>
    <w:rsid w:val="00C35E49"/>
    <w:rsid w:val="00CA0E3B"/>
    <w:rsid w:val="00CA55A9"/>
    <w:rsid w:val="00CB4EA4"/>
    <w:rsid w:val="00CC6BBA"/>
    <w:rsid w:val="00CD43D3"/>
    <w:rsid w:val="00D310A5"/>
    <w:rsid w:val="00D66BC6"/>
    <w:rsid w:val="00D73B92"/>
    <w:rsid w:val="00D84B64"/>
    <w:rsid w:val="00D9035D"/>
    <w:rsid w:val="00DB6F14"/>
    <w:rsid w:val="00DC02AC"/>
    <w:rsid w:val="00DD3B68"/>
    <w:rsid w:val="00DD6F31"/>
    <w:rsid w:val="00E175FB"/>
    <w:rsid w:val="00E22177"/>
    <w:rsid w:val="00E225FE"/>
    <w:rsid w:val="00E26766"/>
    <w:rsid w:val="00E322CA"/>
    <w:rsid w:val="00E4315F"/>
    <w:rsid w:val="00E619F2"/>
    <w:rsid w:val="00E62D09"/>
    <w:rsid w:val="00E653BF"/>
    <w:rsid w:val="00E9231F"/>
    <w:rsid w:val="00E94450"/>
    <w:rsid w:val="00E950F5"/>
    <w:rsid w:val="00E97F5C"/>
    <w:rsid w:val="00EA451F"/>
    <w:rsid w:val="00EB2D4E"/>
    <w:rsid w:val="00ED349C"/>
    <w:rsid w:val="00EE2AB0"/>
    <w:rsid w:val="00EE46C9"/>
    <w:rsid w:val="00EF0138"/>
    <w:rsid w:val="00EF108D"/>
    <w:rsid w:val="00EF122F"/>
    <w:rsid w:val="00F00E11"/>
    <w:rsid w:val="00F0153C"/>
    <w:rsid w:val="00F07209"/>
    <w:rsid w:val="00F07C01"/>
    <w:rsid w:val="00F2556B"/>
    <w:rsid w:val="00F26242"/>
    <w:rsid w:val="00F31E8E"/>
    <w:rsid w:val="00F452A8"/>
    <w:rsid w:val="00F52024"/>
    <w:rsid w:val="00F86823"/>
    <w:rsid w:val="00FB103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o Oliveira</cp:lastModifiedBy>
  <cp:revision>19</cp:revision>
  <cp:lastPrinted>2022-02-25T11:16:00Z</cp:lastPrinted>
  <dcterms:created xsi:type="dcterms:W3CDTF">2022-07-18T00:37:00Z</dcterms:created>
  <dcterms:modified xsi:type="dcterms:W3CDTF">2023-03-29T21:13:00Z</dcterms:modified>
</cp:coreProperties>
</file>